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03" w:rsidRPr="00852A03" w:rsidRDefault="00852A03" w:rsidP="00852A0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52A0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8476" r:id="rId10"/>
        </w:object>
      </w:r>
    </w:p>
    <w:p w:rsidR="00852A03" w:rsidRPr="00852A03" w:rsidRDefault="00852A03" w:rsidP="00852A0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52A0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52A03" w:rsidRP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52A03" w:rsidRP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52A0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52A03" w:rsidRPr="00852A03" w:rsidRDefault="00852A03" w:rsidP="00852A0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52A03" w:rsidRPr="00852A03" w:rsidRDefault="00852A03" w:rsidP="00852A0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52A03">
        <w:rPr>
          <w:b/>
          <w:bCs/>
          <w:spacing w:val="76"/>
          <w:w w:val="110"/>
          <w:sz w:val="36"/>
        </w:rPr>
        <w:t>РЕШЕНИЕ</w:t>
      </w:r>
    </w:p>
    <w:p w:rsidR="00852A03" w:rsidRP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52A03" w:rsidRPr="00852A03" w:rsidRDefault="00852A03" w:rsidP="00852A03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  <w:bookmarkStart w:id="0" w:name="_GoBack"/>
      <w:bookmarkEnd w:id="0"/>
    </w:p>
    <w:p w:rsidR="00C36FAC" w:rsidRDefault="00C36FAC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C36FAC" w:rsidRDefault="00C36FAC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09.2020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721370" w:rsidRDefault="00182FC7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481682" w:rsidRPr="00481682">
        <w:rPr>
          <w:sz w:val="26"/>
          <w:szCs w:val="26"/>
        </w:rPr>
        <w:t xml:space="preserve">Внести в план работы Череповецкой городской Думы на </w:t>
      </w:r>
      <w:r w:rsidR="006964DF">
        <w:rPr>
          <w:sz w:val="26"/>
          <w:szCs w:val="26"/>
        </w:rPr>
        <w:t>второе</w:t>
      </w:r>
      <w:r w:rsidR="00481682" w:rsidRPr="00481682">
        <w:rPr>
          <w:sz w:val="26"/>
          <w:szCs w:val="26"/>
        </w:rPr>
        <w:t xml:space="preserve"> полугодие 2020 года, утвержденный решением Череповецкой городской от </w:t>
      </w:r>
      <w:r w:rsidR="006964DF">
        <w:rPr>
          <w:sz w:val="26"/>
          <w:szCs w:val="26"/>
        </w:rPr>
        <w:t>30.06.2020 №</w:t>
      </w:r>
      <w:r w:rsidR="00721370">
        <w:rPr>
          <w:sz w:val="26"/>
          <w:szCs w:val="26"/>
        </w:rPr>
        <w:t> </w:t>
      </w:r>
      <w:r w:rsidR="006964DF">
        <w:rPr>
          <w:sz w:val="26"/>
          <w:szCs w:val="26"/>
        </w:rPr>
        <w:t>84</w:t>
      </w:r>
      <w:r w:rsidR="00481682" w:rsidRPr="00481682">
        <w:rPr>
          <w:sz w:val="26"/>
          <w:szCs w:val="26"/>
        </w:rPr>
        <w:t>,</w:t>
      </w:r>
      <w:r w:rsidR="00721370">
        <w:rPr>
          <w:sz w:val="26"/>
          <w:szCs w:val="26"/>
        </w:rPr>
        <w:t xml:space="preserve"> следующие изменения:</w:t>
      </w:r>
    </w:p>
    <w:p w:rsidR="00876056" w:rsidRDefault="00721370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6964DF">
        <w:rPr>
          <w:sz w:val="26"/>
          <w:szCs w:val="26"/>
        </w:rPr>
        <w:t>ункт</w:t>
      </w:r>
      <w:r w:rsidR="00035221">
        <w:rPr>
          <w:sz w:val="26"/>
          <w:szCs w:val="26"/>
        </w:rPr>
        <w:t>ы</w:t>
      </w:r>
      <w:r w:rsidR="006964DF">
        <w:rPr>
          <w:sz w:val="26"/>
          <w:szCs w:val="26"/>
        </w:rPr>
        <w:t xml:space="preserve"> 7-9 </w:t>
      </w:r>
      <w:r w:rsidR="00876056">
        <w:rPr>
          <w:sz w:val="26"/>
          <w:szCs w:val="26"/>
        </w:rPr>
        <w:t>раздела 1</w:t>
      </w:r>
      <w:r w:rsidR="000C4B9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</w:t>
      </w:r>
      <w:r w:rsidR="00876056">
        <w:rPr>
          <w:sz w:val="26"/>
          <w:szCs w:val="26"/>
        </w:rPr>
        <w:t xml:space="preserve"> </w:t>
      </w:r>
      <w:r w:rsidR="00035221">
        <w:rPr>
          <w:sz w:val="26"/>
          <w:szCs w:val="26"/>
        </w:rPr>
        <w:t xml:space="preserve">в следующей редакции: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572"/>
        <w:gridCol w:w="2977"/>
        <w:gridCol w:w="993"/>
        <w:gridCol w:w="1701"/>
        <w:gridCol w:w="991"/>
        <w:gridCol w:w="1986"/>
        <w:gridCol w:w="560"/>
      </w:tblGrid>
      <w:tr w:rsidR="00035221" w:rsidTr="000C4B9C">
        <w:trPr>
          <w:trHeight w:val="57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876056" w:rsidRDefault="0074639C" w:rsidP="00876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5" w:type="pct"/>
          </w:tcPr>
          <w:p w:rsidR="00876056" w:rsidRDefault="00876056" w:rsidP="0074639C">
            <w:pPr>
              <w:ind w:left="469"/>
              <w:rPr>
                <w:sz w:val="26"/>
                <w:szCs w:val="26"/>
              </w:rPr>
            </w:pPr>
          </w:p>
          <w:p w:rsidR="00876056" w:rsidRDefault="00035221" w:rsidP="0074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876056" w:rsidRDefault="00876056" w:rsidP="0074639C">
            <w:pPr>
              <w:rPr>
                <w:sz w:val="26"/>
                <w:szCs w:val="26"/>
              </w:rPr>
            </w:pPr>
          </w:p>
        </w:tc>
        <w:tc>
          <w:tcPr>
            <w:tcW w:w="1484" w:type="pct"/>
          </w:tcPr>
          <w:p w:rsidR="00876056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Об утверждении Поря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ка организации и ос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ществления муниц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>пального контроля за соблюдением Правил благоустройства терр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>тории города Череповца</w:t>
            </w:r>
          </w:p>
        </w:tc>
        <w:tc>
          <w:tcPr>
            <w:tcW w:w="495" w:type="pct"/>
          </w:tcPr>
          <w:p w:rsidR="00876056" w:rsidRDefault="00876056">
            <w:pPr>
              <w:rPr>
                <w:sz w:val="26"/>
                <w:szCs w:val="26"/>
              </w:rPr>
            </w:pPr>
          </w:p>
          <w:p w:rsidR="00876056" w:rsidRDefault="00876056">
            <w:pPr>
              <w:rPr>
                <w:sz w:val="26"/>
                <w:szCs w:val="26"/>
              </w:rPr>
            </w:pPr>
          </w:p>
          <w:p w:rsidR="00876056" w:rsidRDefault="00035221" w:rsidP="00876056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Пр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ку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ура города</w:t>
            </w:r>
          </w:p>
        </w:tc>
        <w:tc>
          <w:tcPr>
            <w:tcW w:w="848" w:type="pct"/>
          </w:tcPr>
          <w:p w:rsidR="00876056" w:rsidRDefault="00035221" w:rsidP="00C36FAC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еонова А.Г., предс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датель п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стоянной комиссии Черепове</w:t>
            </w:r>
            <w:r w:rsidRPr="00035221">
              <w:rPr>
                <w:sz w:val="26"/>
                <w:szCs w:val="26"/>
              </w:rPr>
              <w:t>ц</w:t>
            </w:r>
            <w:r w:rsidRPr="00035221">
              <w:rPr>
                <w:sz w:val="26"/>
                <w:szCs w:val="26"/>
              </w:rPr>
              <w:t>кой горо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ской Думы по развитию города и м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ниципальной собствен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494" w:type="pct"/>
          </w:tcPr>
          <w:p w:rsidR="00876056" w:rsidRDefault="00035221" w:rsidP="00876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вров Д.А., первый зам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ститель мэра города;</w:t>
            </w:r>
          </w:p>
          <w:p w:rsidR="00876056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рионова О.Н., нач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ик управления админист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ивных от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шений мэрии 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876056" w:rsidRDefault="00876056" w:rsidP="00876056">
            <w:pPr>
              <w:jc w:val="right"/>
              <w:rPr>
                <w:sz w:val="26"/>
                <w:szCs w:val="26"/>
              </w:rPr>
            </w:pPr>
          </w:p>
          <w:p w:rsidR="00876056" w:rsidRDefault="00876056" w:rsidP="00876056">
            <w:pPr>
              <w:jc w:val="right"/>
              <w:rPr>
                <w:sz w:val="26"/>
                <w:szCs w:val="26"/>
              </w:rPr>
            </w:pPr>
          </w:p>
          <w:p w:rsidR="00876056" w:rsidRDefault="00876056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74639C" w:rsidRDefault="0074639C" w:rsidP="00876056">
            <w:pPr>
              <w:jc w:val="right"/>
              <w:rPr>
                <w:sz w:val="26"/>
                <w:szCs w:val="26"/>
              </w:rPr>
            </w:pPr>
          </w:p>
          <w:p w:rsidR="00876056" w:rsidRDefault="00876056" w:rsidP="0074639C">
            <w:pPr>
              <w:jc w:val="right"/>
              <w:rPr>
                <w:sz w:val="26"/>
                <w:szCs w:val="26"/>
              </w:rPr>
            </w:pPr>
          </w:p>
        </w:tc>
      </w:tr>
      <w:tr w:rsidR="00035221" w:rsidTr="000C4B9C">
        <w:trPr>
          <w:trHeight w:val="680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035221" w:rsidRDefault="00035221" w:rsidP="00876056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035221" w:rsidRDefault="00035221" w:rsidP="00876056">
            <w:pPr>
              <w:ind w:left="4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84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О внесении изменений в решение Череповецкой городской Думы от 28.09.2010 № 163 «Об определении органа, уполномоченного ос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ществлять муницип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ый контроль»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035221" w:rsidRDefault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Пр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ку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ура города</w:t>
            </w:r>
          </w:p>
        </w:tc>
        <w:tc>
          <w:tcPr>
            <w:tcW w:w="848" w:type="pct"/>
          </w:tcPr>
          <w:p w:rsidR="00035221" w:rsidRPr="00035221" w:rsidRDefault="00035221" w:rsidP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еонова А.Г., предс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датель п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стоянной комиссии Черепове</w:t>
            </w:r>
            <w:r w:rsidRPr="00035221">
              <w:rPr>
                <w:sz w:val="26"/>
                <w:szCs w:val="26"/>
              </w:rPr>
              <w:t>ц</w:t>
            </w:r>
            <w:r w:rsidRPr="00035221">
              <w:rPr>
                <w:sz w:val="26"/>
                <w:szCs w:val="26"/>
              </w:rPr>
              <w:t>кой горо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ской Думы по развитию города и м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ниципальной собствен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494" w:type="pct"/>
          </w:tcPr>
          <w:p w:rsidR="00035221" w:rsidRDefault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вров Д.А., первый зам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ститель мэра города;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рионова О.Н., нач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ик управления админист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ивных от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шений мэрии 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035221" w:rsidRDefault="00035221" w:rsidP="00876056">
            <w:pPr>
              <w:jc w:val="right"/>
              <w:rPr>
                <w:sz w:val="26"/>
                <w:szCs w:val="26"/>
              </w:rPr>
            </w:pPr>
          </w:p>
        </w:tc>
      </w:tr>
      <w:tr w:rsidR="00035221" w:rsidTr="000C4B9C">
        <w:trPr>
          <w:trHeight w:val="680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035221" w:rsidRDefault="00035221" w:rsidP="00876056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035221" w:rsidRDefault="00035221" w:rsidP="00876056">
            <w:pPr>
              <w:ind w:left="469"/>
              <w:jc w:val="both"/>
              <w:rPr>
                <w:sz w:val="26"/>
                <w:szCs w:val="26"/>
              </w:rPr>
            </w:pP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1484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Об утверждении Пере</w:t>
            </w:r>
            <w:r w:rsidRPr="00035221">
              <w:rPr>
                <w:sz w:val="26"/>
                <w:szCs w:val="26"/>
              </w:rPr>
              <w:t>ч</w:t>
            </w:r>
            <w:r w:rsidRPr="00035221">
              <w:rPr>
                <w:sz w:val="26"/>
                <w:szCs w:val="26"/>
              </w:rPr>
              <w:t>ня должностных лиц, осуществляющих мун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>ципальный контроль за соблюдением Правил благоустройства терр</w:t>
            </w:r>
            <w:r w:rsidRPr="00035221">
              <w:rPr>
                <w:sz w:val="26"/>
                <w:szCs w:val="26"/>
              </w:rPr>
              <w:t>и</w:t>
            </w:r>
            <w:r w:rsidRPr="00035221">
              <w:rPr>
                <w:sz w:val="26"/>
                <w:szCs w:val="26"/>
              </w:rPr>
              <w:t>тории города Черепо</w:t>
            </w:r>
            <w:r w:rsidRPr="00035221">
              <w:rPr>
                <w:sz w:val="26"/>
                <w:szCs w:val="26"/>
              </w:rPr>
              <w:t>в</w:t>
            </w:r>
            <w:r w:rsidRPr="00035221">
              <w:rPr>
                <w:sz w:val="26"/>
                <w:szCs w:val="26"/>
              </w:rPr>
              <w:t>ца»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035221" w:rsidRPr="00035221" w:rsidRDefault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Пр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ку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ура города</w:t>
            </w:r>
          </w:p>
        </w:tc>
        <w:tc>
          <w:tcPr>
            <w:tcW w:w="848" w:type="pct"/>
          </w:tcPr>
          <w:p w:rsidR="00035221" w:rsidRPr="00035221" w:rsidRDefault="00035221" w:rsidP="00035221">
            <w:pPr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еонова А.Г., предс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датель п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стоянной комиссии Черепове</w:t>
            </w:r>
            <w:r w:rsidRPr="00035221">
              <w:rPr>
                <w:sz w:val="26"/>
                <w:szCs w:val="26"/>
              </w:rPr>
              <w:t>ц</w:t>
            </w:r>
            <w:r w:rsidRPr="00035221">
              <w:rPr>
                <w:sz w:val="26"/>
                <w:szCs w:val="26"/>
              </w:rPr>
              <w:t>кой горо</w:t>
            </w:r>
            <w:r w:rsidRPr="00035221">
              <w:rPr>
                <w:sz w:val="26"/>
                <w:szCs w:val="26"/>
              </w:rPr>
              <w:t>д</w:t>
            </w:r>
            <w:r w:rsidRPr="00035221">
              <w:rPr>
                <w:sz w:val="26"/>
                <w:szCs w:val="26"/>
              </w:rPr>
              <w:t>ской Думы по развитию города и м</w:t>
            </w:r>
            <w:r w:rsidRPr="00035221">
              <w:rPr>
                <w:sz w:val="26"/>
                <w:szCs w:val="26"/>
              </w:rPr>
              <w:t>у</w:t>
            </w:r>
            <w:r w:rsidRPr="00035221">
              <w:rPr>
                <w:sz w:val="26"/>
                <w:szCs w:val="26"/>
              </w:rPr>
              <w:t>ниципальной собствен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 xml:space="preserve">сти </w:t>
            </w:r>
          </w:p>
          <w:p w:rsidR="00035221" w:rsidRPr="00035221" w:rsidRDefault="00035221" w:rsidP="00035221">
            <w:pPr>
              <w:rPr>
                <w:sz w:val="26"/>
                <w:szCs w:val="26"/>
              </w:rPr>
            </w:pPr>
          </w:p>
        </w:tc>
        <w:tc>
          <w:tcPr>
            <w:tcW w:w="494" w:type="pct"/>
          </w:tcPr>
          <w:p w:rsidR="00035221" w:rsidRDefault="00035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вров Д.А., первый зам</w:t>
            </w:r>
            <w:r w:rsidRPr="00035221">
              <w:rPr>
                <w:sz w:val="26"/>
                <w:szCs w:val="26"/>
              </w:rPr>
              <w:t>е</w:t>
            </w:r>
            <w:r w:rsidRPr="00035221">
              <w:rPr>
                <w:sz w:val="26"/>
                <w:szCs w:val="26"/>
              </w:rPr>
              <w:t>ститель мэра города;</w:t>
            </w:r>
          </w:p>
          <w:p w:rsidR="00035221" w:rsidRPr="00035221" w:rsidRDefault="00035221" w:rsidP="00035221">
            <w:pPr>
              <w:jc w:val="both"/>
              <w:rPr>
                <w:sz w:val="26"/>
                <w:szCs w:val="26"/>
              </w:rPr>
            </w:pPr>
            <w:r w:rsidRPr="00035221">
              <w:rPr>
                <w:sz w:val="26"/>
                <w:szCs w:val="26"/>
              </w:rPr>
              <w:t>Ларионова О.Н., начал</w:t>
            </w:r>
            <w:r w:rsidRPr="00035221">
              <w:rPr>
                <w:sz w:val="26"/>
                <w:szCs w:val="26"/>
              </w:rPr>
              <w:t>ь</w:t>
            </w:r>
            <w:r w:rsidRPr="00035221">
              <w:rPr>
                <w:sz w:val="26"/>
                <w:szCs w:val="26"/>
              </w:rPr>
              <w:t>ник управления администр</w:t>
            </w:r>
            <w:r w:rsidRPr="00035221">
              <w:rPr>
                <w:sz w:val="26"/>
                <w:szCs w:val="26"/>
              </w:rPr>
              <w:t>а</w:t>
            </w:r>
            <w:r w:rsidRPr="00035221">
              <w:rPr>
                <w:sz w:val="26"/>
                <w:szCs w:val="26"/>
              </w:rPr>
              <w:t>тивных отн</w:t>
            </w:r>
            <w:r w:rsidRPr="00035221">
              <w:rPr>
                <w:sz w:val="26"/>
                <w:szCs w:val="26"/>
              </w:rPr>
              <w:t>о</w:t>
            </w:r>
            <w:r w:rsidRPr="00035221">
              <w:rPr>
                <w:sz w:val="26"/>
                <w:szCs w:val="26"/>
              </w:rPr>
              <w:t>шений мэрии 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035221" w:rsidRDefault="0074639C" w:rsidP="0074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0C4B9C" w:rsidRDefault="00721370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0C4B9C">
        <w:rPr>
          <w:sz w:val="26"/>
          <w:szCs w:val="26"/>
        </w:rPr>
        <w:t xml:space="preserve"> В разделе 2:</w:t>
      </w:r>
    </w:p>
    <w:p w:rsidR="000C4B9C" w:rsidRDefault="000C4B9C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Пункт 5 изложить в следующей редакции:</w:t>
      </w:r>
    </w:p>
    <w:tbl>
      <w:tblPr>
        <w:tblpPr w:leftFromText="180" w:rightFromText="180" w:vertAnchor="text" w:tblpY="1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578"/>
        <w:gridCol w:w="2937"/>
        <w:gridCol w:w="1017"/>
        <w:gridCol w:w="1695"/>
        <w:gridCol w:w="1129"/>
        <w:gridCol w:w="1868"/>
        <w:gridCol w:w="568"/>
      </w:tblGrid>
      <w:tr w:rsidR="000C4B9C" w:rsidTr="000C4B9C">
        <w:trPr>
          <w:trHeight w:val="57"/>
        </w:trPr>
        <w:tc>
          <w:tcPr>
            <w:tcW w:w="119" w:type="pct"/>
            <w:tcBorders>
              <w:top w:val="nil"/>
              <w:left w:val="nil"/>
              <w:bottom w:val="nil"/>
            </w:tcBorders>
          </w:tcPr>
          <w:p w:rsidR="000C4B9C" w:rsidRDefault="000C4B9C" w:rsidP="000C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8" w:type="pct"/>
          </w:tcPr>
          <w:p w:rsidR="000C4B9C" w:rsidRDefault="000C4B9C" w:rsidP="000C4B9C">
            <w:pPr>
              <w:ind w:left="469"/>
              <w:rPr>
                <w:sz w:val="26"/>
                <w:szCs w:val="26"/>
              </w:rPr>
            </w:pPr>
          </w:p>
          <w:p w:rsidR="000C4B9C" w:rsidRDefault="000C4B9C" w:rsidP="000C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0C4B9C" w:rsidRDefault="000C4B9C" w:rsidP="000C4B9C">
            <w:pPr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 готовности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тельных учреждений города Череповца к н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вому 2020-2021 уче</w:t>
            </w:r>
            <w:r w:rsidRPr="00721370">
              <w:rPr>
                <w:sz w:val="26"/>
                <w:szCs w:val="26"/>
              </w:rPr>
              <w:t>б</w:t>
            </w:r>
            <w:r w:rsidRPr="00721370">
              <w:rPr>
                <w:sz w:val="26"/>
                <w:szCs w:val="26"/>
              </w:rPr>
              <w:t>ному году</w:t>
            </w:r>
          </w:p>
        </w:tc>
        <w:tc>
          <w:tcPr>
            <w:tcW w:w="507" w:type="pct"/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</w:t>
            </w:r>
          </w:p>
        </w:tc>
        <w:tc>
          <w:tcPr>
            <w:tcW w:w="845" w:type="pct"/>
          </w:tcPr>
          <w:p w:rsidR="000C4B9C" w:rsidRDefault="000C4B9C" w:rsidP="000C4B9C">
            <w:pPr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Чернов А.В., председатель постоянной комиссии Черепове</w:t>
            </w:r>
            <w:r w:rsidRPr="00721370">
              <w:rPr>
                <w:sz w:val="26"/>
                <w:szCs w:val="26"/>
              </w:rPr>
              <w:t>ц</w:t>
            </w:r>
            <w:r w:rsidRPr="00721370">
              <w:rPr>
                <w:sz w:val="26"/>
                <w:szCs w:val="26"/>
              </w:rPr>
              <w:t>кой гор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ской Думы по соци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>ной полит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 xml:space="preserve">ке     </w:t>
            </w:r>
          </w:p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31" w:type="pct"/>
          </w:tcPr>
          <w:p w:rsidR="000C4B9C" w:rsidRPr="00721370" w:rsidRDefault="000C4B9C" w:rsidP="000C4B9C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Стрижова Н.В., замест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>тель мэра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;</w:t>
            </w:r>
          </w:p>
          <w:p w:rsidR="000C4B9C" w:rsidRPr="00721370" w:rsidRDefault="000C4B9C" w:rsidP="000C4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нова М.Г</w:t>
            </w:r>
            <w:r w:rsidRPr="00721370">
              <w:rPr>
                <w:sz w:val="26"/>
                <w:szCs w:val="26"/>
              </w:rPr>
              <w:t>., нач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>ник управл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ния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ния мэрии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</w:t>
            </w:r>
          </w:p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pct"/>
            <w:tcBorders>
              <w:top w:val="nil"/>
              <w:bottom w:val="nil"/>
              <w:right w:val="nil"/>
            </w:tcBorders>
          </w:tcPr>
          <w:p w:rsidR="000C4B9C" w:rsidRDefault="000C4B9C" w:rsidP="000C4B9C">
            <w:pPr>
              <w:jc w:val="both"/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</w:p>
          <w:p w:rsidR="000C4B9C" w:rsidRDefault="000C4B9C" w:rsidP="000C4B9C">
            <w:pPr>
              <w:rPr>
                <w:sz w:val="26"/>
                <w:szCs w:val="26"/>
              </w:rPr>
            </w:pPr>
          </w:p>
          <w:p w:rsidR="000C4B9C" w:rsidRPr="000C4B9C" w:rsidRDefault="000C4B9C" w:rsidP="000C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721370" w:rsidRDefault="000C4B9C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ункты 8-</w:t>
      </w:r>
      <w:r w:rsidR="00721370">
        <w:rPr>
          <w:sz w:val="26"/>
          <w:szCs w:val="26"/>
        </w:rPr>
        <w:t>9 изложить в следующей редакции: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71"/>
        <w:gridCol w:w="2977"/>
        <w:gridCol w:w="993"/>
        <w:gridCol w:w="1701"/>
        <w:gridCol w:w="991"/>
        <w:gridCol w:w="1986"/>
        <w:gridCol w:w="560"/>
      </w:tblGrid>
      <w:tr w:rsidR="00721370" w:rsidTr="00721370">
        <w:trPr>
          <w:trHeight w:val="756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721370" w:rsidRDefault="000C4B9C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5" w:type="pct"/>
          </w:tcPr>
          <w:p w:rsidR="00721370" w:rsidRDefault="00721370" w:rsidP="00721370">
            <w:pPr>
              <w:tabs>
                <w:tab w:val="left" w:pos="33"/>
              </w:tabs>
              <w:ind w:left="4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21370" w:rsidRPr="00721370" w:rsidRDefault="00721370" w:rsidP="00721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84" w:type="pct"/>
          </w:tcPr>
          <w:p w:rsidR="00721370" w:rsidRPr="00721370" w:rsidRDefault="00721370" w:rsidP="00721ABF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б отчете о поступл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нии и расходовании средств городского бюджета, выделенных территориальной изб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>рательной комиссии г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ода Череповца на п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готовку и проведение 13 сентября 2020 года д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полнительных выборов депутата Череповецкой городской Думы по 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номандатному избир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тельному округу № 3</w:t>
            </w:r>
          </w:p>
        </w:tc>
        <w:tc>
          <w:tcPr>
            <w:tcW w:w="495" w:type="pct"/>
          </w:tcPr>
          <w:p w:rsidR="00721370" w:rsidRPr="00721370" w:rsidRDefault="00721370" w:rsidP="00721370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Гусева М.П.,</w:t>
            </w:r>
          </w:p>
          <w:p w:rsidR="00721370" w:rsidRDefault="00721370" w:rsidP="00721370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глава города</w:t>
            </w:r>
          </w:p>
        </w:tc>
        <w:tc>
          <w:tcPr>
            <w:tcW w:w="848" w:type="pct"/>
          </w:tcPr>
          <w:p w:rsidR="00721370" w:rsidRPr="00721370" w:rsidRDefault="00721370" w:rsidP="00721ABF">
            <w:pPr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рлов С.В., председатель постоянной комиссии Черепове</w:t>
            </w:r>
            <w:r w:rsidRPr="00721370">
              <w:rPr>
                <w:sz w:val="26"/>
                <w:szCs w:val="26"/>
              </w:rPr>
              <w:t>ц</w:t>
            </w:r>
            <w:r w:rsidRPr="00721370">
              <w:rPr>
                <w:sz w:val="26"/>
                <w:szCs w:val="26"/>
              </w:rPr>
              <w:t>кой гор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t>ской Думы по местному самоупра</w:t>
            </w:r>
            <w:r w:rsidRPr="00721370">
              <w:rPr>
                <w:sz w:val="26"/>
                <w:szCs w:val="26"/>
              </w:rPr>
              <w:t>в</w:t>
            </w:r>
            <w:r w:rsidRPr="00721370">
              <w:rPr>
                <w:sz w:val="26"/>
                <w:szCs w:val="26"/>
              </w:rPr>
              <w:t>лению, р</w:t>
            </w:r>
            <w:r w:rsidRPr="00721370">
              <w:rPr>
                <w:sz w:val="26"/>
                <w:szCs w:val="26"/>
              </w:rPr>
              <w:t>е</w:t>
            </w:r>
            <w:r w:rsidRPr="00721370">
              <w:rPr>
                <w:sz w:val="26"/>
                <w:szCs w:val="26"/>
              </w:rPr>
              <w:t>гламенту и депутатской деятельности</w:t>
            </w:r>
          </w:p>
        </w:tc>
        <w:tc>
          <w:tcPr>
            <w:tcW w:w="494" w:type="pct"/>
          </w:tcPr>
          <w:p w:rsidR="00721370" w:rsidRDefault="00721370" w:rsidP="00721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721370" w:rsidRPr="00721370" w:rsidRDefault="00721370" w:rsidP="007213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ейникова Л.В</w:t>
            </w:r>
            <w:r w:rsidRPr="00721370">
              <w:rPr>
                <w:sz w:val="26"/>
                <w:szCs w:val="26"/>
              </w:rPr>
              <w:t>., председ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>тель террит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риальной изб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>рательной к</w:t>
            </w:r>
            <w:r w:rsidRPr="00721370">
              <w:rPr>
                <w:sz w:val="26"/>
                <w:szCs w:val="26"/>
              </w:rPr>
              <w:t>о</w:t>
            </w:r>
            <w:r w:rsidRPr="00721370">
              <w:rPr>
                <w:sz w:val="26"/>
                <w:szCs w:val="26"/>
              </w:rPr>
              <w:t>миссии города Череповц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721370" w:rsidRDefault="00721370" w:rsidP="00721ABF">
            <w:pPr>
              <w:jc w:val="right"/>
              <w:rPr>
                <w:sz w:val="26"/>
                <w:szCs w:val="26"/>
              </w:rPr>
            </w:pPr>
          </w:p>
        </w:tc>
      </w:tr>
      <w:tr w:rsidR="00721370" w:rsidTr="00721370">
        <w:trPr>
          <w:trHeight w:val="680"/>
        </w:trPr>
        <w:tc>
          <w:tcPr>
            <w:tcW w:w="125" w:type="pct"/>
            <w:tcBorders>
              <w:top w:val="nil"/>
              <w:left w:val="nil"/>
              <w:bottom w:val="nil"/>
            </w:tcBorders>
          </w:tcPr>
          <w:p w:rsidR="00721370" w:rsidRDefault="00721370" w:rsidP="00721ABF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721370" w:rsidRDefault="00721370" w:rsidP="00721ABF">
            <w:pPr>
              <w:ind w:left="4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21370" w:rsidRPr="00035221" w:rsidRDefault="00721370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484" w:type="pct"/>
          </w:tcPr>
          <w:p w:rsidR="00721370" w:rsidRPr="00035221" w:rsidRDefault="00721370" w:rsidP="00721ABF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О комплектовании м</w:t>
            </w:r>
            <w:r w:rsidRPr="00721370">
              <w:rPr>
                <w:sz w:val="26"/>
                <w:szCs w:val="26"/>
              </w:rPr>
              <w:t>у</w:t>
            </w:r>
            <w:r w:rsidRPr="00721370">
              <w:rPr>
                <w:sz w:val="26"/>
                <w:szCs w:val="26"/>
              </w:rPr>
              <w:t>ниципальных образов</w:t>
            </w:r>
            <w:r w:rsidRPr="00721370">
              <w:rPr>
                <w:sz w:val="26"/>
                <w:szCs w:val="26"/>
              </w:rPr>
              <w:t>а</w:t>
            </w:r>
            <w:r w:rsidRPr="00721370">
              <w:rPr>
                <w:sz w:val="26"/>
                <w:szCs w:val="26"/>
              </w:rPr>
              <w:t xml:space="preserve">тельных учреждений в 2020-2021 учебном году </w:t>
            </w:r>
          </w:p>
        </w:tc>
        <w:tc>
          <w:tcPr>
            <w:tcW w:w="495" w:type="pct"/>
          </w:tcPr>
          <w:p w:rsidR="00721370" w:rsidRDefault="00721370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</w:t>
            </w:r>
          </w:p>
        </w:tc>
        <w:tc>
          <w:tcPr>
            <w:tcW w:w="848" w:type="pct"/>
          </w:tcPr>
          <w:p w:rsidR="00721370" w:rsidRPr="00035221" w:rsidRDefault="00721370" w:rsidP="00721ABF">
            <w:pPr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Чернов А.В., председатель постоянной комиссии Черепове</w:t>
            </w:r>
            <w:r w:rsidRPr="00721370">
              <w:rPr>
                <w:sz w:val="26"/>
                <w:szCs w:val="26"/>
              </w:rPr>
              <w:t>ц</w:t>
            </w:r>
            <w:r w:rsidRPr="00721370">
              <w:rPr>
                <w:sz w:val="26"/>
                <w:szCs w:val="26"/>
              </w:rPr>
              <w:t>кой горо</w:t>
            </w:r>
            <w:r w:rsidRPr="00721370">
              <w:rPr>
                <w:sz w:val="26"/>
                <w:szCs w:val="26"/>
              </w:rPr>
              <w:t>д</w:t>
            </w:r>
            <w:r w:rsidRPr="00721370">
              <w:rPr>
                <w:sz w:val="26"/>
                <w:szCs w:val="26"/>
              </w:rPr>
              <w:lastRenderedPageBreak/>
              <w:t>ской Думы по соци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>ной полит</w:t>
            </w:r>
            <w:r w:rsidRPr="00721370">
              <w:rPr>
                <w:sz w:val="26"/>
                <w:szCs w:val="26"/>
              </w:rPr>
              <w:t>и</w:t>
            </w:r>
            <w:r w:rsidRPr="00721370">
              <w:rPr>
                <w:sz w:val="26"/>
                <w:szCs w:val="26"/>
              </w:rPr>
              <w:t xml:space="preserve">ке     </w:t>
            </w:r>
          </w:p>
        </w:tc>
        <w:tc>
          <w:tcPr>
            <w:tcW w:w="494" w:type="pct"/>
          </w:tcPr>
          <w:p w:rsidR="00721370" w:rsidRDefault="00721370" w:rsidP="007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990" w:type="pct"/>
          </w:tcPr>
          <w:p w:rsidR="00721370" w:rsidRPr="00721370" w:rsidRDefault="00721370" w:rsidP="00721370">
            <w:pPr>
              <w:jc w:val="both"/>
              <w:rPr>
                <w:sz w:val="26"/>
                <w:szCs w:val="26"/>
              </w:rPr>
            </w:pPr>
            <w:r w:rsidRPr="00721370">
              <w:rPr>
                <w:sz w:val="26"/>
                <w:szCs w:val="26"/>
              </w:rPr>
              <w:t>Стрижова Н.В., заместитель мэра города;</w:t>
            </w:r>
          </w:p>
          <w:p w:rsidR="00721370" w:rsidRPr="00035221" w:rsidRDefault="00721370" w:rsidP="00ED25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нова М.Г</w:t>
            </w:r>
            <w:r w:rsidRPr="00721370">
              <w:rPr>
                <w:sz w:val="26"/>
                <w:szCs w:val="26"/>
              </w:rPr>
              <w:t>., начал</w:t>
            </w:r>
            <w:r w:rsidRPr="00721370">
              <w:rPr>
                <w:sz w:val="26"/>
                <w:szCs w:val="26"/>
              </w:rPr>
              <w:t>ь</w:t>
            </w:r>
            <w:r w:rsidRPr="00721370">
              <w:rPr>
                <w:sz w:val="26"/>
                <w:szCs w:val="26"/>
              </w:rPr>
              <w:t xml:space="preserve">ник управления </w:t>
            </w:r>
            <w:r w:rsidRPr="00721370">
              <w:rPr>
                <w:sz w:val="26"/>
                <w:szCs w:val="26"/>
              </w:rPr>
              <w:lastRenderedPageBreak/>
              <w:t>образования мэрии города</w:t>
            </w:r>
          </w:p>
        </w:tc>
        <w:tc>
          <w:tcPr>
            <w:tcW w:w="279" w:type="pct"/>
            <w:tcBorders>
              <w:top w:val="nil"/>
              <w:bottom w:val="nil"/>
              <w:right w:val="nil"/>
            </w:tcBorders>
            <w:vAlign w:val="bottom"/>
          </w:tcPr>
          <w:p w:rsidR="00721370" w:rsidRDefault="00721370" w:rsidP="00721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».</w:t>
            </w:r>
          </w:p>
        </w:tc>
      </w:tr>
    </w:tbl>
    <w:p w:rsidR="00876056" w:rsidRDefault="00876056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72137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4639C">
        <w:rPr>
          <w:sz w:val="26"/>
          <w:szCs w:val="26"/>
        </w:rPr>
        <w:t xml:space="preserve">Пункт </w:t>
      </w:r>
      <w:r w:rsidRPr="00876056">
        <w:rPr>
          <w:sz w:val="26"/>
          <w:szCs w:val="26"/>
        </w:rPr>
        <w:t>1 раздела 3 признать утратившим силу</w:t>
      </w:r>
      <w:r>
        <w:rPr>
          <w:sz w:val="26"/>
          <w:szCs w:val="26"/>
        </w:rPr>
        <w:t>.</w:t>
      </w:r>
    </w:p>
    <w:p w:rsidR="006964DF" w:rsidRDefault="00E83383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6C3F">
        <w:rPr>
          <w:sz w:val="26"/>
          <w:szCs w:val="26"/>
        </w:rPr>
        <w:t xml:space="preserve">. Внести </w:t>
      </w:r>
      <w:r w:rsidR="006964DF">
        <w:rPr>
          <w:sz w:val="26"/>
          <w:szCs w:val="26"/>
        </w:rPr>
        <w:t xml:space="preserve">изменение в решение </w:t>
      </w:r>
      <w:r w:rsidR="00B86C3F">
        <w:rPr>
          <w:sz w:val="26"/>
          <w:szCs w:val="26"/>
        </w:rPr>
        <w:t>Череповецкой городской Думы</w:t>
      </w:r>
      <w:r w:rsidR="006964DF">
        <w:rPr>
          <w:sz w:val="26"/>
          <w:szCs w:val="26"/>
        </w:rPr>
        <w:t xml:space="preserve"> от 30.06.2020 №  77 «О награждении»</w:t>
      </w:r>
      <w:r w:rsidR="00B86C3F">
        <w:rPr>
          <w:sz w:val="26"/>
          <w:szCs w:val="26"/>
        </w:rPr>
        <w:t>,</w:t>
      </w:r>
      <w:r w:rsidR="006964DF">
        <w:rPr>
          <w:sz w:val="26"/>
          <w:szCs w:val="26"/>
        </w:rPr>
        <w:t xml:space="preserve"> изложив абзац шестой в следующей редакции:</w:t>
      </w:r>
    </w:p>
    <w:p w:rsidR="006964DF" w:rsidRDefault="006964DF" w:rsidP="00300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оветову Татьяну Владимировну, продавца непродовольственных товаров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азина «Старт» (ИП Аршинова М.В.);».</w:t>
      </w:r>
      <w:r w:rsidR="00F33102">
        <w:rPr>
          <w:sz w:val="26"/>
          <w:szCs w:val="26"/>
        </w:rPr>
        <w:t xml:space="preserve"> </w:t>
      </w: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525AF">
        <w:rPr>
          <w:sz w:val="26"/>
          <w:szCs w:val="26"/>
        </w:rPr>
        <w:t>Внести изменение в Положение о проведении конкурса «Человек года» в г</w:t>
      </w:r>
      <w:r w:rsidRPr="000525AF">
        <w:rPr>
          <w:sz w:val="26"/>
          <w:szCs w:val="26"/>
        </w:rPr>
        <w:t>о</w:t>
      </w:r>
      <w:r w:rsidRPr="000525AF">
        <w:rPr>
          <w:sz w:val="26"/>
          <w:szCs w:val="26"/>
        </w:rPr>
        <w:t>роде Череповце, утвержденное решением Череповецкой городской Думы от 05.11.2014 № 195, изложив Приложение 1 к Положению в следующей редакции:</w:t>
      </w:r>
    </w:p>
    <w:p w:rsidR="000525AF" w:rsidRPr="000525AF" w:rsidRDefault="000525AF" w:rsidP="000525AF">
      <w:pPr>
        <w:ind w:firstLine="709"/>
        <w:jc w:val="both"/>
        <w:rPr>
          <w:sz w:val="26"/>
          <w:szCs w:val="26"/>
        </w:rPr>
      </w:pP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«Приложение 1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к Положению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о проведении конкурса</w:t>
      </w:r>
    </w:p>
    <w:p w:rsidR="000525AF" w:rsidRPr="000525AF" w:rsidRDefault="000525AF" w:rsidP="000525AF">
      <w:pPr>
        <w:ind w:firstLine="709"/>
        <w:jc w:val="right"/>
        <w:rPr>
          <w:sz w:val="26"/>
          <w:szCs w:val="26"/>
        </w:rPr>
      </w:pPr>
      <w:r w:rsidRPr="000525AF">
        <w:rPr>
          <w:sz w:val="26"/>
          <w:szCs w:val="26"/>
        </w:rPr>
        <w:t>«Человек года» в городе Череповце</w:t>
      </w:r>
    </w:p>
    <w:p w:rsidR="000525AF" w:rsidRPr="000525AF" w:rsidRDefault="000525AF" w:rsidP="00C36FAC">
      <w:pPr>
        <w:jc w:val="center"/>
        <w:rPr>
          <w:sz w:val="26"/>
          <w:szCs w:val="26"/>
        </w:rPr>
      </w:pPr>
    </w:p>
    <w:p w:rsidR="000525AF" w:rsidRPr="000525AF" w:rsidRDefault="000525AF" w:rsidP="00C36FAC">
      <w:pPr>
        <w:jc w:val="center"/>
        <w:rPr>
          <w:sz w:val="26"/>
          <w:szCs w:val="26"/>
        </w:rPr>
      </w:pPr>
      <w:r w:rsidRPr="000525AF">
        <w:rPr>
          <w:sz w:val="26"/>
          <w:szCs w:val="26"/>
        </w:rPr>
        <w:t>ОПИСАНИЕ</w:t>
      </w:r>
    </w:p>
    <w:p w:rsidR="000525AF" w:rsidRPr="000525AF" w:rsidRDefault="000525AF" w:rsidP="00C36FAC">
      <w:pPr>
        <w:jc w:val="center"/>
        <w:rPr>
          <w:sz w:val="26"/>
          <w:szCs w:val="26"/>
        </w:rPr>
      </w:pPr>
      <w:r w:rsidRPr="000525AF">
        <w:rPr>
          <w:sz w:val="26"/>
          <w:szCs w:val="26"/>
        </w:rPr>
        <w:t>наградного диплома, вручаемого за присвоение звания</w:t>
      </w:r>
    </w:p>
    <w:p w:rsidR="000525AF" w:rsidRPr="000525AF" w:rsidRDefault="000525AF" w:rsidP="00C36FAC">
      <w:pPr>
        <w:jc w:val="center"/>
        <w:rPr>
          <w:sz w:val="26"/>
          <w:szCs w:val="26"/>
        </w:rPr>
      </w:pPr>
      <w:r w:rsidRPr="000525AF">
        <w:rPr>
          <w:sz w:val="26"/>
          <w:szCs w:val="26"/>
        </w:rPr>
        <w:t>«Человек года», присуждение награды «Социальный проект года»</w:t>
      </w:r>
    </w:p>
    <w:p w:rsidR="000525AF" w:rsidRPr="000525AF" w:rsidRDefault="000525AF" w:rsidP="00C36FAC">
      <w:pPr>
        <w:jc w:val="center"/>
        <w:rPr>
          <w:sz w:val="26"/>
          <w:szCs w:val="26"/>
        </w:rPr>
      </w:pPr>
    </w:p>
    <w:p w:rsidR="001502C1" w:rsidRPr="00C05A8D" w:rsidRDefault="000525AF" w:rsidP="001502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25AF">
        <w:rPr>
          <w:sz w:val="26"/>
          <w:szCs w:val="26"/>
        </w:rPr>
        <w:t xml:space="preserve">1. Наградной диплом за присвоение звания «Человек года» представляет собой декоративную тарелку из латуни, </w:t>
      </w:r>
      <w:r w:rsidR="001502C1" w:rsidRPr="00C05A8D">
        <w:rPr>
          <w:sz w:val="26"/>
          <w:szCs w:val="26"/>
        </w:rPr>
        <w:t xml:space="preserve">помещенную в футляр, </w:t>
      </w:r>
      <w:r w:rsidRPr="00C05A8D">
        <w:rPr>
          <w:sz w:val="26"/>
          <w:szCs w:val="26"/>
        </w:rPr>
        <w:t>на которой изображен герб города Череповца и нанесен текст: «Человек года города Череповца», далее указыв</w:t>
      </w:r>
      <w:r w:rsidRPr="00C05A8D">
        <w:rPr>
          <w:sz w:val="26"/>
          <w:szCs w:val="26"/>
        </w:rPr>
        <w:t>а</w:t>
      </w:r>
      <w:r w:rsidRPr="00C05A8D">
        <w:rPr>
          <w:sz w:val="26"/>
          <w:szCs w:val="26"/>
        </w:rPr>
        <w:t xml:space="preserve">ются: фамилия, имя, отчество, номинация, дата присвоения звания. </w:t>
      </w:r>
      <w:r w:rsidR="001502C1" w:rsidRPr="00C05A8D">
        <w:rPr>
          <w:sz w:val="26"/>
          <w:szCs w:val="26"/>
        </w:rPr>
        <w:t>Футляр служит в качестве подставки и для хранения наградного диплома.</w:t>
      </w:r>
    </w:p>
    <w:p w:rsidR="000525AF" w:rsidRPr="00C05A8D" w:rsidRDefault="000525AF" w:rsidP="001502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A8D">
        <w:rPr>
          <w:sz w:val="26"/>
          <w:szCs w:val="26"/>
        </w:rPr>
        <w:t xml:space="preserve">2. Наградной диплом за присуждение награды «Социальный проект года» представляет собой декоративную тарелку из латуни, </w:t>
      </w:r>
      <w:r w:rsidR="001502C1" w:rsidRPr="00C05A8D">
        <w:rPr>
          <w:sz w:val="26"/>
          <w:szCs w:val="26"/>
        </w:rPr>
        <w:t xml:space="preserve">помещенную в футляр, </w:t>
      </w:r>
      <w:r w:rsidRPr="00C05A8D">
        <w:rPr>
          <w:sz w:val="26"/>
          <w:szCs w:val="26"/>
        </w:rPr>
        <w:t>на кот</w:t>
      </w:r>
      <w:r w:rsidRPr="00C05A8D">
        <w:rPr>
          <w:sz w:val="26"/>
          <w:szCs w:val="26"/>
        </w:rPr>
        <w:t>о</w:t>
      </w:r>
      <w:r w:rsidRPr="00C05A8D">
        <w:rPr>
          <w:sz w:val="26"/>
          <w:szCs w:val="26"/>
        </w:rPr>
        <w:t>рой изображен герб города Череповца и нанесен текст: "Социальный проект года г</w:t>
      </w:r>
      <w:r w:rsidRPr="00C05A8D">
        <w:rPr>
          <w:sz w:val="26"/>
          <w:szCs w:val="26"/>
        </w:rPr>
        <w:t>о</w:t>
      </w:r>
      <w:r w:rsidRPr="00C05A8D">
        <w:rPr>
          <w:sz w:val="26"/>
          <w:szCs w:val="26"/>
        </w:rPr>
        <w:t>рода Череповца", далее указываются: наименование проекта, дата присвоения нагр</w:t>
      </w:r>
      <w:r w:rsidRPr="00C05A8D">
        <w:rPr>
          <w:sz w:val="26"/>
          <w:szCs w:val="26"/>
        </w:rPr>
        <w:t>а</w:t>
      </w:r>
      <w:r w:rsidRPr="00C05A8D">
        <w:rPr>
          <w:sz w:val="26"/>
          <w:szCs w:val="26"/>
        </w:rPr>
        <w:t>ды</w:t>
      </w:r>
      <w:r w:rsidR="001502C1" w:rsidRPr="00C05A8D">
        <w:rPr>
          <w:sz w:val="26"/>
          <w:szCs w:val="26"/>
        </w:rPr>
        <w:t>, автор проекта (коллектив авторов проекта)</w:t>
      </w:r>
      <w:r w:rsidRPr="00C05A8D">
        <w:rPr>
          <w:sz w:val="26"/>
          <w:szCs w:val="26"/>
        </w:rPr>
        <w:t>.</w:t>
      </w:r>
      <w:r w:rsidR="001502C1" w:rsidRPr="00C05A8D">
        <w:rPr>
          <w:sz w:val="26"/>
          <w:szCs w:val="26"/>
        </w:rPr>
        <w:t xml:space="preserve"> Футляр служит в качестве подставки и для хранения наградного диплома.</w:t>
      </w:r>
      <w:r w:rsidRPr="00C05A8D">
        <w:rPr>
          <w:sz w:val="26"/>
          <w:szCs w:val="26"/>
        </w:rPr>
        <w:t xml:space="preserve">». </w:t>
      </w:r>
    </w:p>
    <w:p w:rsidR="00A01AB3" w:rsidRDefault="00A01AB3" w:rsidP="00A01AB3">
      <w:pPr>
        <w:ind w:firstLine="709"/>
        <w:jc w:val="both"/>
        <w:rPr>
          <w:sz w:val="26"/>
          <w:szCs w:val="26"/>
        </w:rPr>
      </w:pPr>
      <w:r w:rsidRPr="00C05A8D">
        <w:rPr>
          <w:sz w:val="26"/>
          <w:szCs w:val="26"/>
        </w:rPr>
        <w:t xml:space="preserve">4. Внести в </w:t>
      </w:r>
      <w:hyperlink r:id="rId11" w:history="1">
        <w:r w:rsidRPr="00C05A8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C05A8D">
        <w:rPr>
          <w:sz w:val="26"/>
          <w:szCs w:val="26"/>
        </w:rPr>
        <w:t xml:space="preserve"> Череповецкой городской Думы от 14</w:t>
      </w:r>
      <w:r w:rsidRPr="00A01AB3">
        <w:rPr>
          <w:sz w:val="26"/>
          <w:szCs w:val="26"/>
        </w:rPr>
        <w:t>.09.2017 № 160 «О составе постоянных комиссий Череповецкой городской Думы» следующие измен</w:t>
      </w:r>
      <w:r w:rsidRPr="00A01AB3">
        <w:rPr>
          <w:sz w:val="26"/>
          <w:szCs w:val="26"/>
        </w:rPr>
        <w:t>е</w:t>
      </w:r>
      <w:r w:rsidRPr="00A01AB3">
        <w:rPr>
          <w:sz w:val="26"/>
          <w:szCs w:val="26"/>
        </w:rPr>
        <w:t>ния:</w:t>
      </w:r>
    </w:p>
    <w:p w:rsidR="00A01AB3" w:rsidRDefault="00A01AB3" w:rsidP="00A01A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A01AB3">
        <w:rPr>
          <w:sz w:val="26"/>
          <w:szCs w:val="26"/>
        </w:rPr>
        <w:t xml:space="preserve">Включить в </w:t>
      </w:r>
      <w:hyperlink r:id="rId12" w:history="1">
        <w:r w:rsidRPr="00A01AB3">
          <w:rPr>
            <w:rStyle w:val="ae"/>
            <w:color w:val="auto"/>
            <w:sz w:val="26"/>
            <w:szCs w:val="26"/>
            <w:u w:val="none"/>
          </w:rPr>
          <w:t>состав</w:t>
        </w:r>
      </w:hyperlink>
      <w:r w:rsidRPr="00A01AB3">
        <w:rPr>
          <w:sz w:val="26"/>
          <w:szCs w:val="26"/>
        </w:rPr>
        <w:t xml:space="preserve"> постоянной комиссии Череповецкой городской Думы по </w:t>
      </w:r>
      <w:r>
        <w:rPr>
          <w:sz w:val="26"/>
          <w:szCs w:val="26"/>
        </w:rPr>
        <w:t>бюджету и экономической политике Колбиченкова Михаила Вячеславовича.</w:t>
      </w:r>
    </w:p>
    <w:p w:rsidR="00A01AB3" w:rsidRDefault="00A01AB3" w:rsidP="00A01A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A01AB3">
        <w:rPr>
          <w:sz w:val="26"/>
          <w:szCs w:val="26"/>
        </w:rPr>
        <w:t xml:space="preserve"> В </w:t>
      </w:r>
      <w:hyperlink r:id="rId13" w:history="1">
        <w:r w:rsidRPr="00A01AB3">
          <w:rPr>
            <w:rStyle w:val="ae"/>
            <w:color w:val="auto"/>
            <w:sz w:val="26"/>
            <w:szCs w:val="26"/>
            <w:u w:val="none"/>
          </w:rPr>
          <w:t>пункте 1</w:t>
        </w:r>
      </w:hyperlink>
      <w:r w:rsidRPr="00A01AB3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7</w:t>
      </w:r>
      <w:r w:rsidRPr="00A01AB3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</w:t>
      </w:r>
      <w:r w:rsidRPr="00A01AB3">
        <w:rPr>
          <w:sz w:val="26"/>
          <w:szCs w:val="26"/>
        </w:rPr>
        <w:t>».</w:t>
      </w:r>
    </w:p>
    <w:p w:rsidR="00C36FAC" w:rsidRDefault="00A01AB3" w:rsidP="00C36F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76056" w:rsidRPr="00876056">
        <w:rPr>
          <w:sz w:val="26"/>
          <w:szCs w:val="26"/>
        </w:rPr>
        <w:t xml:space="preserve"> Настоящее решение вступает в силу со дня его </w:t>
      </w:r>
      <w:r w:rsidR="00AD6170">
        <w:rPr>
          <w:sz w:val="26"/>
          <w:szCs w:val="26"/>
        </w:rPr>
        <w:t>официального опубликов</w:t>
      </w:r>
      <w:r w:rsidR="00AD6170">
        <w:rPr>
          <w:sz w:val="26"/>
          <w:szCs w:val="26"/>
        </w:rPr>
        <w:t>а</w:t>
      </w:r>
      <w:r w:rsidR="00AD6170">
        <w:rPr>
          <w:sz w:val="26"/>
          <w:szCs w:val="26"/>
        </w:rPr>
        <w:t>ния</w:t>
      </w:r>
      <w:r w:rsidR="00876056">
        <w:rPr>
          <w:sz w:val="26"/>
          <w:szCs w:val="26"/>
        </w:rPr>
        <w:t>.</w:t>
      </w:r>
    </w:p>
    <w:p w:rsidR="00C36FAC" w:rsidRDefault="00C36FAC" w:rsidP="00C36FAC">
      <w:pPr>
        <w:ind w:firstLine="709"/>
        <w:jc w:val="both"/>
        <w:rPr>
          <w:sz w:val="26"/>
          <w:szCs w:val="26"/>
        </w:rPr>
      </w:pPr>
    </w:p>
    <w:p w:rsidR="00C36FAC" w:rsidRDefault="00C36FAC" w:rsidP="00C36FAC">
      <w:pPr>
        <w:ind w:firstLine="709"/>
        <w:jc w:val="both"/>
        <w:rPr>
          <w:sz w:val="26"/>
          <w:szCs w:val="26"/>
        </w:rPr>
      </w:pPr>
    </w:p>
    <w:p w:rsidR="00FC5966" w:rsidRDefault="00FC5966" w:rsidP="00C36FA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 w:rsidR="00C36FAC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М.П. Гусева</w:t>
      </w:r>
    </w:p>
    <w:p w:rsidR="00C36FAC" w:rsidRDefault="00C36FAC" w:rsidP="00C36FAC">
      <w:pPr>
        <w:jc w:val="both"/>
        <w:rPr>
          <w:sz w:val="26"/>
          <w:szCs w:val="26"/>
        </w:rPr>
      </w:pPr>
    </w:p>
    <w:p w:rsidR="00C36FAC" w:rsidRDefault="00C36FAC" w:rsidP="00C36FAC">
      <w:pPr>
        <w:jc w:val="both"/>
        <w:rPr>
          <w:sz w:val="26"/>
          <w:szCs w:val="26"/>
        </w:rPr>
      </w:pPr>
    </w:p>
    <w:p w:rsidR="00C36FAC" w:rsidRDefault="00C36FAC" w:rsidP="00C36FAC">
      <w:pPr>
        <w:jc w:val="both"/>
        <w:rPr>
          <w:sz w:val="26"/>
          <w:szCs w:val="26"/>
        </w:rPr>
      </w:pPr>
      <w:r>
        <w:rPr>
          <w:sz w:val="26"/>
          <w:szCs w:val="26"/>
        </w:rPr>
        <w:t>02.10.2020</w:t>
      </w:r>
    </w:p>
    <w:p w:rsidR="00C36FAC" w:rsidRDefault="00C36FAC" w:rsidP="00C36FAC">
      <w:pPr>
        <w:jc w:val="both"/>
        <w:rPr>
          <w:sz w:val="26"/>
          <w:szCs w:val="26"/>
        </w:rPr>
      </w:pPr>
      <w:r>
        <w:rPr>
          <w:sz w:val="26"/>
          <w:szCs w:val="26"/>
        </w:rPr>
        <w:t>№ 116</w:t>
      </w:r>
    </w:p>
    <w:sectPr w:rsidR="00C36FAC" w:rsidSect="00852A03">
      <w:headerReference w:type="default" r:id="rId14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24" w:rsidRDefault="00450024" w:rsidP="00EB095B">
      <w:r>
        <w:separator/>
      </w:r>
    </w:p>
  </w:endnote>
  <w:endnote w:type="continuationSeparator" w:id="0">
    <w:p w:rsidR="00450024" w:rsidRDefault="0045002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24" w:rsidRDefault="00450024" w:rsidP="00EB095B">
      <w:r>
        <w:separator/>
      </w:r>
    </w:p>
  </w:footnote>
  <w:footnote w:type="continuationSeparator" w:id="0">
    <w:p w:rsidR="00450024" w:rsidRDefault="0045002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852A03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221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5AF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74F3"/>
    <w:rsid w:val="00080C38"/>
    <w:rsid w:val="00081D1C"/>
    <w:rsid w:val="00090C03"/>
    <w:rsid w:val="00092E49"/>
    <w:rsid w:val="000A053A"/>
    <w:rsid w:val="000A09B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B9C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0286B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05DD"/>
    <w:rsid w:val="0014475F"/>
    <w:rsid w:val="0014775D"/>
    <w:rsid w:val="001502C1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0BF1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05BB"/>
    <w:rsid w:val="001D16B5"/>
    <w:rsid w:val="001D1F19"/>
    <w:rsid w:val="001D243B"/>
    <w:rsid w:val="001D3B45"/>
    <w:rsid w:val="001D508E"/>
    <w:rsid w:val="001E1247"/>
    <w:rsid w:val="001E1F47"/>
    <w:rsid w:val="001E261D"/>
    <w:rsid w:val="001E2D6C"/>
    <w:rsid w:val="001E315E"/>
    <w:rsid w:val="001E64DC"/>
    <w:rsid w:val="001F4DFE"/>
    <w:rsid w:val="00200557"/>
    <w:rsid w:val="00200C83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67056"/>
    <w:rsid w:val="002748E8"/>
    <w:rsid w:val="00277FE0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5FA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4E75"/>
    <w:rsid w:val="00335D9B"/>
    <w:rsid w:val="00336D14"/>
    <w:rsid w:val="00337AB4"/>
    <w:rsid w:val="0034000E"/>
    <w:rsid w:val="00345414"/>
    <w:rsid w:val="003456C3"/>
    <w:rsid w:val="00345FF1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AAA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3A16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3E8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42A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024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39B"/>
    <w:rsid w:val="00470A48"/>
    <w:rsid w:val="004710C0"/>
    <w:rsid w:val="00471B74"/>
    <w:rsid w:val="00473516"/>
    <w:rsid w:val="0047427D"/>
    <w:rsid w:val="0047775E"/>
    <w:rsid w:val="00480F78"/>
    <w:rsid w:val="00481682"/>
    <w:rsid w:val="00483059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E7F0B"/>
    <w:rsid w:val="004F00E2"/>
    <w:rsid w:val="004F0B9A"/>
    <w:rsid w:val="004F437F"/>
    <w:rsid w:val="004F4957"/>
    <w:rsid w:val="004F4A6A"/>
    <w:rsid w:val="004F6793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54D2"/>
    <w:rsid w:val="00536AF6"/>
    <w:rsid w:val="00536CC3"/>
    <w:rsid w:val="00546B4A"/>
    <w:rsid w:val="005547A8"/>
    <w:rsid w:val="00555852"/>
    <w:rsid w:val="00563998"/>
    <w:rsid w:val="00563A99"/>
    <w:rsid w:val="00563BB3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3A62"/>
    <w:rsid w:val="00574486"/>
    <w:rsid w:val="00574A51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0CEB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6852"/>
    <w:rsid w:val="006475D5"/>
    <w:rsid w:val="00650B2E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3A99"/>
    <w:rsid w:val="0069427B"/>
    <w:rsid w:val="00694D46"/>
    <w:rsid w:val="006962DB"/>
    <w:rsid w:val="006964DF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B46"/>
    <w:rsid w:val="006D049C"/>
    <w:rsid w:val="006D2E42"/>
    <w:rsid w:val="006D306E"/>
    <w:rsid w:val="006D3597"/>
    <w:rsid w:val="006D4A50"/>
    <w:rsid w:val="006D7933"/>
    <w:rsid w:val="006D7A0C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21C3"/>
    <w:rsid w:val="00703245"/>
    <w:rsid w:val="00703A29"/>
    <w:rsid w:val="00703B69"/>
    <w:rsid w:val="0070484D"/>
    <w:rsid w:val="007055B7"/>
    <w:rsid w:val="00707FBB"/>
    <w:rsid w:val="00710C85"/>
    <w:rsid w:val="007126FC"/>
    <w:rsid w:val="00714303"/>
    <w:rsid w:val="007147E0"/>
    <w:rsid w:val="00714ADE"/>
    <w:rsid w:val="00714C60"/>
    <w:rsid w:val="00720814"/>
    <w:rsid w:val="00721370"/>
    <w:rsid w:val="00721392"/>
    <w:rsid w:val="007223BF"/>
    <w:rsid w:val="00723472"/>
    <w:rsid w:val="00725FDE"/>
    <w:rsid w:val="00725FF0"/>
    <w:rsid w:val="00726FEF"/>
    <w:rsid w:val="00733D94"/>
    <w:rsid w:val="0073481B"/>
    <w:rsid w:val="00736D29"/>
    <w:rsid w:val="00737656"/>
    <w:rsid w:val="00742CF0"/>
    <w:rsid w:val="00743898"/>
    <w:rsid w:val="00744CCF"/>
    <w:rsid w:val="0074639C"/>
    <w:rsid w:val="00751009"/>
    <w:rsid w:val="007518B5"/>
    <w:rsid w:val="007523EE"/>
    <w:rsid w:val="0075400C"/>
    <w:rsid w:val="0075406B"/>
    <w:rsid w:val="00756781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9D1"/>
    <w:rsid w:val="00791FBD"/>
    <w:rsid w:val="00792D6A"/>
    <w:rsid w:val="0079315F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6273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2A03"/>
    <w:rsid w:val="008557C9"/>
    <w:rsid w:val="008611BE"/>
    <w:rsid w:val="00862210"/>
    <w:rsid w:val="00865EFE"/>
    <w:rsid w:val="008717FF"/>
    <w:rsid w:val="0087550B"/>
    <w:rsid w:val="00876056"/>
    <w:rsid w:val="008773E6"/>
    <w:rsid w:val="008776A4"/>
    <w:rsid w:val="00880633"/>
    <w:rsid w:val="00883379"/>
    <w:rsid w:val="0088438E"/>
    <w:rsid w:val="008843F0"/>
    <w:rsid w:val="008849F6"/>
    <w:rsid w:val="00885D7C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D6A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3516"/>
    <w:rsid w:val="008E4E91"/>
    <w:rsid w:val="008E5CB3"/>
    <w:rsid w:val="008F2ECE"/>
    <w:rsid w:val="008F3792"/>
    <w:rsid w:val="008F5920"/>
    <w:rsid w:val="008F712B"/>
    <w:rsid w:val="008F780F"/>
    <w:rsid w:val="00900086"/>
    <w:rsid w:val="00901242"/>
    <w:rsid w:val="00901F26"/>
    <w:rsid w:val="00902777"/>
    <w:rsid w:val="009033E2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6B13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60B4"/>
    <w:rsid w:val="009B6AF2"/>
    <w:rsid w:val="009B74DA"/>
    <w:rsid w:val="009C057D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1AB3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09F9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65E6C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18B"/>
    <w:rsid w:val="00A97484"/>
    <w:rsid w:val="00A9769E"/>
    <w:rsid w:val="00AA02AA"/>
    <w:rsid w:val="00AA02B8"/>
    <w:rsid w:val="00AA1A5E"/>
    <w:rsid w:val="00AA2112"/>
    <w:rsid w:val="00AA597E"/>
    <w:rsid w:val="00AB27A2"/>
    <w:rsid w:val="00AB29A0"/>
    <w:rsid w:val="00AB32C6"/>
    <w:rsid w:val="00AB6A8D"/>
    <w:rsid w:val="00AC0868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D6170"/>
    <w:rsid w:val="00AE3894"/>
    <w:rsid w:val="00AE501C"/>
    <w:rsid w:val="00AF06DE"/>
    <w:rsid w:val="00AF20F6"/>
    <w:rsid w:val="00AF3768"/>
    <w:rsid w:val="00AF68C2"/>
    <w:rsid w:val="00B00136"/>
    <w:rsid w:val="00B00D07"/>
    <w:rsid w:val="00B03794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3A09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86C3F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3EDE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113D"/>
    <w:rsid w:val="00BF1B0F"/>
    <w:rsid w:val="00BF31FF"/>
    <w:rsid w:val="00BF3E62"/>
    <w:rsid w:val="00BF5D79"/>
    <w:rsid w:val="00BF7778"/>
    <w:rsid w:val="00C00428"/>
    <w:rsid w:val="00C03C49"/>
    <w:rsid w:val="00C05A8D"/>
    <w:rsid w:val="00C06FDC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6FAC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06DB"/>
    <w:rsid w:val="00C649E5"/>
    <w:rsid w:val="00C64B2B"/>
    <w:rsid w:val="00C665AF"/>
    <w:rsid w:val="00C70DB8"/>
    <w:rsid w:val="00C72383"/>
    <w:rsid w:val="00C73623"/>
    <w:rsid w:val="00C7500C"/>
    <w:rsid w:val="00C763F5"/>
    <w:rsid w:val="00C770CC"/>
    <w:rsid w:val="00C809C6"/>
    <w:rsid w:val="00C8117D"/>
    <w:rsid w:val="00C82FB0"/>
    <w:rsid w:val="00C85D37"/>
    <w:rsid w:val="00C95671"/>
    <w:rsid w:val="00C957CD"/>
    <w:rsid w:val="00C95E73"/>
    <w:rsid w:val="00C9669D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68E"/>
    <w:rsid w:val="00CF68BD"/>
    <w:rsid w:val="00D003F9"/>
    <w:rsid w:val="00D018BB"/>
    <w:rsid w:val="00D0234F"/>
    <w:rsid w:val="00D02ED6"/>
    <w:rsid w:val="00D03D5B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275A6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538B7"/>
    <w:rsid w:val="00D60A77"/>
    <w:rsid w:val="00D60F63"/>
    <w:rsid w:val="00D61976"/>
    <w:rsid w:val="00D63EE8"/>
    <w:rsid w:val="00D645D2"/>
    <w:rsid w:val="00D67F97"/>
    <w:rsid w:val="00D702E6"/>
    <w:rsid w:val="00D70517"/>
    <w:rsid w:val="00D74A66"/>
    <w:rsid w:val="00D74DC6"/>
    <w:rsid w:val="00D76FD6"/>
    <w:rsid w:val="00D777A3"/>
    <w:rsid w:val="00D8488F"/>
    <w:rsid w:val="00D85A52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5852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3ED"/>
    <w:rsid w:val="00E6558B"/>
    <w:rsid w:val="00E6581E"/>
    <w:rsid w:val="00E670A2"/>
    <w:rsid w:val="00E679A3"/>
    <w:rsid w:val="00E705B8"/>
    <w:rsid w:val="00E8205A"/>
    <w:rsid w:val="00E83383"/>
    <w:rsid w:val="00E846EE"/>
    <w:rsid w:val="00E84C3B"/>
    <w:rsid w:val="00E942A9"/>
    <w:rsid w:val="00E942AE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258E"/>
    <w:rsid w:val="00ED5900"/>
    <w:rsid w:val="00ED7E82"/>
    <w:rsid w:val="00EE0EF9"/>
    <w:rsid w:val="00EE1C7B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32C"/>
    <w:rsid w:val="00F10DF3"/>
    <w:rsid w:val="00F150F9"/>
    <w:rsid w:val="00F24924"/>
    <w:rsid w:val="00F2572B"/>
    <w:rsid w:val="00F275DF"/>
    <w:rsid w:val="00F3207D"/>
    <w:rsid w:val="00F33102"/>
    <w:rsid w:val="00F35F0C"/>
    <w:rsid w:val="00F365A5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0E8B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32EEEC116360AF9B653D9A0C8904F2936D0FAD9AE8145802C79B29015CD08B656C7501D07E26444F8CC0157027672DE1C122059822858D612538FEOFD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A8D6EBE5277C984D11ACF43F94E5696388DE1FB2F118B6A81882F6B10CB5AF00798495ED213D79185D9DB1330DEF54557A9BC3496028418F89DEAFfBz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BEBF895168FBEF3E804D068C2968FB36040146FD51571B8F3AF5CCBADE253DB0C749BAD27AE2F21B98E35C8EABFCEE0117w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EB97-474C-4990-843F-7021E27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0-10-02T07:57:00Z</cp:lastPrinted>
  <dcterms:created xsi:type="dcterms:W3CDTF">2020-09-24T06:12:00Z</dcterms:created>
  <dcterms:modified xsi:type="dcterms:W3CDTF">2020-10-06T05:34:00Z</dcterms:modified>
</cp:coreProperties>
</file>